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0A394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90C30">
        <w:rPr>
          <w:b/>
          <w:caps/>
          <w:sz w:val="24"/>
          <w:szCs w:val="24"/>
        </w:rPr>
        <w:t>2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90C30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C0293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C0293D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45896D2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90C30">
        <w:rPr>
          <w:rFonts w:ascii="Times New Roman" w:hAnsi="Times New Roman" w:cs="Times New Roman"/>
          <w:sz w:val="24"/>
          <w:szCs w:val="24"/>
        </w:rPr>
        <w:t>17</w:t>
      </w:r>
      <w:r w:rsidR="00C0293D">
        <w:rPr>
          <w:rFonts w:ascii="Times New Roman" w:hAnsi="Times New Roman" w:cs="Times New Roman"/>
          <w:sz w:val="24"/>
          <w:szCs w:val="24"/>
        </w:rPr>
        <w:t>3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F90C30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C040ED" w:rsidRPr="00A7324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90C30" w:rsidRPr="00A73247">
        <w:rPr>
          <w:rFonts w:ascii="Times New Roman" w:hAnsi="Times New Roman" w:cs="Times New Roman"/>
          <w:b/>
          <w:bCs/>
          <w:sz w:val="24"/>
          <w:szCs w:val="24"/>
        </w:rPr>
        <w:t>Curso de Capacitação Contábil</w:t>
      </w:r>
      <w:r w:rsidR="007C537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68F200F3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8633518"/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bookmarkEnd w:id="0"/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C30" w:rsidRPr="00F90C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ata de </w:t>
      </w:r>
      <w:r w:rsidR="00F90C30" w:rsidRPr="00A73247">
        <w:rPr>
          <w:rFonts w:ascii="Times New Roman" w:hAnsi="Times New Roman" w:cs="Times New Roman"/>
          <w:i w:val="0"/>
          <w:iCs w:val="0"/>
          <w:sz w:val="24"/>
          <w:szCs w:val="24"/>
        </w:rPr>
        <w:t>Curso de Capacitação Contábil</w:t>
      </w:r>
      <w:r w:rsidR="004D1A34" w:rsidRPr="00F90C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2EB0A361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173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6CBCCD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Assessor Técnico,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João Paulo</w:t>
      </w:r>
      <w:r w:rsidR="00A73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, </w:t>
      </w:r>
      <w:r w:rsidR="00A73247" w:rsidRPr="00A73247">
        <w:rPr>
          <w:rFonts w:ascii="Times New Roman" w:hAnsi="Times New Roman" w:cs="Times New Roman"/>
          <w:i w:val="0"/>
          <w:iCs w:val="0"/>
          <w:sz w:val="24"/>
          <w:szCs w:val="24"/>
        </w:rPr>
        <w:t>atua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3CB07BD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73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6D45CD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2</w:t>
      </w:r>
      <w:r w:rsidR="00A73247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49AB87" w14:textId="77777777" w:rsidR="00C0293D" w:rsidRDefault="00C029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188B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04BB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3219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68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3247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8C9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293D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01BC"/>
    <w:rsid w:val="00CC1FF9"/>
    <w:rsid w:val="00CC6766"/>
    <w:rsid w:val="00CE3BB5"/>
    <w:rsid w:val="00CE735D"/>
    <w:rsid w:val="00CE7729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948"/>
    <w:rsid w:val="00F74F7C"/>
    <w:rsid w:val="00F75814"/>
    <w:rsid w:val="00F7674D"/>
    <w:rsid w:val="00F80C16"/>
    <w:rsid w:val="00F824B7"/>
    <w:rsid w:val="00F82E03"/>
    <w:rsid w:val="00F8587C"/>
    <w:rsid w:val="00F87941"/>
    <w:rsid w:val="00F90C30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5:00Z</cp:lastPrinted>
  <dcterms:created xsi:type="dcterms:W3CDTF">2025-05-26T18:55:00Z</dcterms:created>
  <dcterms:modified xsi:type="dcterms:W3CDTF">2025-10-10T01:45:00Z</dcterms:modified>
</cp:coreProperties>
</file>